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15A2" w14:textId="4C07ABB2" w:rsidR="00184143" w:rsidRPr="00055C33" w:rsidRDefault="00184143" w:rsidP="00643FB4">
      <w:pPr>
        <w:ind w:firstLineChars="1500" w:firstLine="3150"/>
        <w:jc w:val="right"/>
        <w:rPr>
          <w:rFonts w:asciiTheme="minorEastAsia" w:eastAsiaTheme="minorEastAsia" w:hAnsiTheme="minorEastAsia"/>
          <w:szCs w:val="21"/>
        </w:rPr>
      </w:pPr>
      <w:r w:rsidRPr="00643FB4">
        <w:rPr>
          <w:rFonts w:hint="eastAsia"/>
          <w:szCs w:val="21"/>
        </w:rPr>
        <w:t xml:space="preserve">　　　　　　　　　　　　</w:t>
      </w:r>
      <w:r w:rsidRPr="00055C33">
        <w:rPr>
          <w:rFonts w:hint="eastAsia"/>
          <w:szCs w:val="21"/>
        </w:rPr>
        <w:t xml:space="preserve">　</w:t>
      </w:r>
      <w:r w:rsidR="00D54958">
        <w:rPr>
          <w:rFonts w:hint="eastAsia"/>
          <w:szCs w:val="21"/>
        </w:rPr>
        <w:t>（</w:t>
      </w:r>
      <w:r w:rsidR="00643FB4" w:rsidRPr="00055C33">
        <w:rPr>
          <w:rFonts w:hint="eastAsia"/>
          <w:szCs w:val="21"/>
        </w:rPr>
        <w:t>様式第</w:t>
      </w:r>
      <w:r w:rsidR="00643FB4" w:rsidRPr="00055C33">
        <w:rPr>
          <w:rFonts w:hint="eastAsia"/>
          <w:szCs w:val="21"/>
        </w:rPr>
        <w:t>1</w:t>
      </w:r>
      <w:r w:rsidR="00643FB4" w:rsidRPr="00055C33">
        <w:rPr>
          <w:rFonts w:hint="eastAsia"/>
          <w:szCs w:val="21"/>
        </w:rPr>
        <w:t>号</w:t>
      </w:r>
      <w:r w:rsidR="00D54958">
        <w:rPr>
          <w:rFonts w:hint="eastAsia"/>
          <w:szCs w:val="21"/>
        </w:rPr>
        <w:t>）</w:t>
      </w:r>
    </w:p>
    <w:p w14:paraId="21C415A3" w14:textId="77777777" w:rsidR="00116083" w:rsidRPr="00055C33" w:rsidRDefault="00116083" w:rsidP="00643FB4">
      <w:pPr>
        <w:ind w:firstLineChars="1500" w:firstLine="3150"/>
        <w:rPr>
          <w:rFonts w:asciiTheme="minorEastAsia" w:eastAsiaTheme="minorEastAsia" w:hAnsiTheme="minorEastAsia"/>
          <w:szCs w:val="21"/>
        </w:rPr>
      </w:pPr>
    </w:p>
    <w:p w14:paraId="21C415A4" w14:textId="02B99046" w:rsidR="00184143" w:rsidRPr="006E3536" w:rsidRDefault="00D54958" w:rsidP="00D54958">
      <w:pPr>
        <w:jc w:val="center"/>
        <w:rPr>
          <w:rFonts w:ascii="ＭＳ ゴシック" w:eastAsia="ＭＳ ゴシック" w:hAnsi="ＭＳ ゴシック"/>
          <w:sz w:val="24"/>
          <w:szCs w:val="21"/>
        </w:rPr>
      </w:pPr>
      <w:r w:rsidRPr="006E3536">
        <w:rPr>
          <w:rFonts w:ascii="ＭＳ ゴシック" w:eastAsia="ＭＳ ゴシック" w:hAnsi="ＭＳ ゴシック" w:hint="eastAsia"/>
          <w:sz w:val="24"/>
          <w:szCs w:val="21"/>
        </w:rPr>
        <w:t>大阪府営</w:t>
      </w:r>
      <w:r w:rsidR="009E64F6">
        <w:rPr>
          <w:rFonts w:ascii="ＭＳ ゴシック" w:eastAsia="ＭＳ ゴシック" w:hAnsi="ＭＳ ゴシック" w:hint="eastAsia"/>
          <w:sz w:val="24"/>
          <w:szCs w:val="21"/>
        </w:rPr>
        <w:t>浜寺公園</w:t>
      </w:r>
      <w:r w:rsidR="007F71E8" w:rsidRPr="006E3536">
        <w:rPr>
          <w:rFonts w:ascii="ＭＳ ゴシック" w:eastAsia="ＭＳ ゴシック" w:hAnsi="ＭＳ ゴシック" w:hint="eastAsia"/>
          <w:sz w:val="24"/>
          <w:szCs w:val="21"/>
        </w:rPr>
        <w:t>便益</w:t>
      </w:r>
      <w:r w:rsidR="00643FB4" w:rsidRPr="006E3536">
        <w:rPr>
          <w:rFonts w:ascii="ＭＳ ゴシック" w:eastAsia="ＭＳ ゴシック" w:hAnsi="ＭＳ ゴシック" w:hint="eastAsia"/>
          <w:sz w:val="24"/>
          <w:szCs w:val="21"/>
        </w:rPr>
        <w:t>施設</w:t>
      </w:r>
      <w:r w:rsidRPr="006E3536">
        <w:rPr>
          <w:rFonts w:ascii="ＭＳ ゴシック" w:eastAsia="ＭＳ ゴシック" w:hAnsi="ＭＳ ゴシック" w:hint="eastAsia"/>
          <w:sz w:val="24"/>
          <w:szCs w:val="21"/>
        </w:rPr>
        <w:t>設置運営</w:t>
      </w:r>
      <w:r w:rsidR="00643FB4" w:rsidRPr="006E3536">
        <w:rPr>
          <w:rFonts w:ascii="ＭＳ ゴシック" w:eastAsia="ＭＳ ゴシック" w:hAnsi="ＭＳ ゴシック" w:hint="eastAsia"/>
          <w:sz w:val="24"/>
          <w:szCs w:val="21"/>
        </w:rPr>
        <w:t>事業者募集</w:t>
      </w:r>
      <w:r w:rsidRPr="006E3536">
        <w:rPr>
          <w:rFonts w:ascii="ＭＳ ゴシック" w:eastAsia="ＭＳ ゴシック" w:hAnsi="ＭＳ ゴシック" w:hint="eastAsia"/>
          <w:sz w:val="24"/>
          <w:szCs w:val="21"/>
        </w:rPr>
        <w:t xml:space="preserve">　</w:t>
      </w:r>
      <w:r w:rsidR="00643FB4" w:rsidRPr="006E3536">
        <w:rPr>
          <w:rFonts w:ascii="ＭＳ ゴシック" w:eastAsia="ＭＳ ゴシック" w:hAnsi="ＭＳ ゴシック" w:hint="eastAsia"/>
          <w:sz w:val="24"/>
          <w:szCs w:val="21"/>
        </w:rPr>
        <w:t>応募申込</w:t>
      </w:r>
      <w:r w:rsidR="00184143" w:rsidRPr="006E3536">
        <w:rPr>
          <w:rFonts w:ascii="ＭＳ ゴシック" w:eastAsia="ＭＳ ゴシック" w:hAnsi="ＭＳ ゴシック" w:hint="eastAsia"/>
          <w:sz w:val="24"/>
          <w:szCs w:val="21"/>
        </w:rPr>
        <w:t>書</w:t>
      </w:r>
    </w:p>
    <w:p w14:paraId="453F1B82" w14:textId="77777777" w:rsidR="00D54958" w:rsidRPr="00055C33" w:rsidRDefault="00D54958" w:rsidP="00184143">
      <w:pPr>
        <w:jc w:val="right"/>
        <w:rPr>
          <w:rFonts w:asciiTheme="minorEastAsia" w:eastAsiaTheme="minorEastAsia" w:hAnsiTheme="minorEastAsia"/>
          <w:szCs w:val="21"/>
        </w:rPr>
      </w:pPr>
    </w:p>
    <w:p w14:paraId="21C415A7" w14:textId="32156F74" w:rsidR="00184143" w:rsidRDefault="00B74893" w:rsidP="00184143">
      <w:pPr>
        <w:jc w:val="right"/>
        <w:rPr>
          <w:rFonts w:asciiTheme="minorEastAsia" w:eastAsiaTheme="minorEastAsia" w:hAnsiTheme="minorEastAsia"/>
          <w:szCs w:val="21"/>
        </w:rPr>
      </w:pPr>
      <w:r w:rsidRPr="00BE6F29">
        <w:rPr>
          <w:rFonts w:asciiTheme="minorEastAsia" w:eastAsiaTheme="minorEastAsia" w:hAnsiTheme="minorEastAsia" w:hint="eastAsia"/>
          <w:color w:val="000000" w:themeColor="text1"/>
          <w:szCs w:val="21"/>
        </w:rPr>
        <w:t>平成</w:t>
      </w:r>
      <w:r w:rsidR="0087415E" w:rsidRPr="00BE6F29">
        <w:rPr>
          <w:rFonts w:asciiTheme="minorEastAsia" w:eastAsiaTheme="minorEastAsia" w:hAnsiTheme="minorEastAsia" w:hint="eastAsia"/>
          <w:color w:val="000000" w:themeColor="text1"/>
          <w:szCs w:val="21"/>
        </w:rPr>
        <w:t xml:space="preserve">　</w:t>
      </w:r>
      <w:r w:rsidR="00BE6F29" w:rsidRPr="00BE6F29">
        <w:rPr>
          <w:rFonts w:asciiTheme="minorEastAsia" w:eastAsiaTheme="minorEastAsia" w:hAnsiTheme="minorEastAsia" w:hint="eastAsia"/>
          <w:color w:val="000000" w:themeColor="text1"/>
          <w:szCs w:val="21"/>
        </w:rPr>
        <w:t xml:space="preserve">　</w:t>
      </w:r>
      <w:r w:rsidR="00184143" w:rsidRPr="00055C33">
        <w:rPr>
          <w:rFonts w:asciiTheme="minorEastAsia" w:eastAsiaTheme="minorEastAsia" w:hAnsiTheme="minorEastAsia" w:hint="eastAsia"/>
          <w:szCs w:val="21"/>
        </w:rPr>
        <w:t>年　　月　　日</w:t>
      </w:r>
    </w:p>
    <w:p w14:paraId="210F1C0D" w14:textId="77777777" w:rsidR="00D54958" w:rsidRPr="00055C33" w:rsidRDefault="00D54958" w:rsidP="00184143">
      <w:pPr>
        <w:jc w:val="right"/>
        <w:rPr>
          <w:rFonts w:asciiTheme="minorEastAsia" w:eastAsiaTheme="minorEastAsia" w:hAnsiTheme="minorEastAsia"/>
          <w:szCs w:val="21"/>
        </w:rPr>
      </w:pPr>
    </w:p>
    <w:p w14:paraId="21C415A9" w14:textId="6199D028" w:rsidR="00184143" w:rsidRPr="00055C33" w:rsidRDefault="007F71E8" w:rsidP="00184143">
      <w:pPr>
        <w:rPr>
          <w:rFonts w:asciiTheme="minorEastAsia" w:eastAsiaTheme="minorEastAsia" w:hAnsiTheme="minorEastAsia"/>
          <w:szCs w:val="21"/>
        </w:rPr>
      </w:pPr>
      <w:r>
        <w:rPr>
          <w:rFonts w:asciiTheme="minorEastAsia" w:eastAsiaTheme="minorEastAsia" w:hAnsiTheme="minorEastAsia" w:hint="eastAsia"/>
          <w:szCs w:val="21"/>
        </w:rPr>
        <w:t xml:space="preserve">　　大阪府</w:t>
      </w:r>
      <w:r w:rsidR="006E3536">
        <w:rPr>
          <w:rFonts w:asciiTheme="minorEastAsia" w:eastAsiaTheme="minorEastAsia" w:hAnsiTheme="minorEastAsia" w:hint="eastAsia"/>
          <w:szCs w:val="21"/>
        </w:rPr>
        <w:t>知事</w:t>
      </w:r>
      <w:r w:rsidR="00184143" w:rsidRPr="00055C33">
        <w:rPr>
          <w:rFonts w:asciiTheme="minorEastAsia" w:eastAsiaTheme="minorEastAsia" w:hAnsiTheme="minorEastAsia" w:hint="eastAsia"/>
          <w:szCs w:val="21"/>
        </w:rPr>
        <w:t xml:space="preserve">　様</w:t>
      </w:r>
    </w:p>
    <w:p w14:paraId="21C415AA" w14:textId="77777777" w:rsidR="00184143" w:rsidRPr="00055C33" w:rsidRDefault="00184143" w:rsidP="00184143">
      <w:pPr>
        <w:rPr>
          <w:rFonts w:asciiTheme="minorEastAsia" w:eastAsiaTheme="minorEastAsia" w:hAnsiTheme="minorEastAsia"/>
          <w:szCs w:val="21"/>
        </w:rPr>
      </w:pPr>
    </w:p>
    <w:p w14:paraId="21C415AB" w14:textId="77777777" w:rsidR="00184143" w:rsidRPr="00055C33" w:rsidRDefault="00184143" w:rsidP="00184143">
      <w:pPr>
        <w:rPr>
          <w:rFonts w:asciiTheme="minorEastAsia" w:eastAsiaTheme="minorEastAsia" w:hAnsiTheme="minorEastAsia"/>
          <w:szCs w:val="21"/>
        </w:rPr>
      </w:pPr>
    </w:p>
    <w:p w14:paraId="21C415AC" w14:textId="3EDD6BF1" w:rsidR="000275B2" w:rsidRPr="00055C33" w:rsidRDefault="00D54958" w:rsidP="00D54958">
      <w:pPr>
        <w:wordWrap w:val="0"/>
        <w:jc w:val="right"/>
      </w:pPr>
      <w:bookmarkStart w:id="0" w:name="_GoBack"/>
      <w:bookmarkEnd w:id="0"/>
      <w:r>
        <w:rPr>
          <w:rFonts w:hint="eastAsia"/>
        </w:rPr>
        <w:t xml:space="preserve">申込者　</w:t>
      </w:r>
      <w:r>
        <w:rPr>
          <w:rFonts w:hint="eastAsia"/>
        </w:rPr>
        <w:t xml:space="preserve"> </w:t>
      </w:r>
      <w:r w:rsidR="001C5326">
        <w:rPr>
          <w:rFonts w:hint="eastAsia"/>
        </w:rPr>
        <w:t xml:space="preserve"> </w:t>
      </w:r>
      <w:r w:rsidR="000275B2" w:rsidRPr="00055C33">
        <w:rPr>
          <w:rFonts w:hint="eastAsia"/>
        </w:rPr>
        <w:t>住所</w:t>
      </w:r>
      <w:r>
        <w:rPr>
          <w:rFonts w:hint="eastAsia"/>
        </w:rPr>
        <w:t xml:space="preserve">　　</w:t>
      </w:r>
      <w:r w:rsidR="00886551">
        <w:rPr>
          <w:rFonts w:hint="eastAsia"/>
        </w:rPr>
        <w:t xml:space="preserve">　　</w:t>
      </w:r>
      <w:r>
        <w:rPr>
          <w:rFonts w:hint="eastAsia"/>
        </w:rPr>
        <w:t xml:space="preserve">　　　　　　　　　　　　　　</w:t>
      </w:r>
      <w:r w:rsidR="001C5326">
        <w:rPr>
          <w:rFonts w:hint="eastAsia"/>
        </w:rPr>
        <w:t xml:space="preserve"> </w:t>
      </w:r>
      <w:r>
        <w:rPr>
          <w:rFonts w:hint="eastAsia"/>
        </w:rPr>
        <w:t xml:space="preserve">　</w:t>
      </w:r>
    </w:p>
    <w:p w14:paraId="28976467" w14:textId="6AD49B93" w:rsidR="00D54958" w:rsidRDefault="00D54958" w:rsidP="00D54958">
      <w:pPr>
        <w:wordWrap w:val="0"/>
        <w:jc w:val="right"/>
      </w:pPr>
      <w:r>
        <w:rPr>
          <w:rFonts w:hint="eastAsia"/>
        </w:rPr>
        <w:t>（代表法人等）</w:t>
      </w:r>
      <w:r>
        <w:rPr>
          <w:rFonts w:hint="eastAsia"/>
        </w:rPr>
        <w:t xml:space="preserve">        </w:t>
      </w:r>
      <w:r w:rsidR="00886551">
        <w:rPr>
          <w:rFonts w:hint="eastAsia"/>
        </w:rPr>
        <w:t xml:space="preserve">　　</w:t>
      </w:r>
      <w:r>
        <w:rPr>
          <w:rFonts w:hint="eastAsia"/>
        </w:rPr>
        <w:t xml:space="preserve">                            </w:t>
      </w:r>
      <w:r w:rsidR="001C5326">
        <w:rPr>
          <w:rFonts w:hint="eastAsia"/>
        </w:rPr>
        <w:t xml:space="preserve"> </w:t>
      </w:r>
      <w:r>
        <w:rPr>
          <w:rFonts w:hint="eastAsia"/>
        </w:rPr>
        <w:t xml:space="preserve">  </w:t>
      </w:r>
    </w:p>
    <w:p w14:paraId="21C415AD" w14:textId="6C0EFE58" w:rsidR="000275B2" w:rsidRDefault="00D54958" w:rsidP="001C5326">
      <w:pPr>
        <w:wordWrap w:val="0"/>
        <w:jc w:val="right"/>
      </w:pPr>
      <w:r>
        <w:rPr>
          <w:rFonts w:hint="eastAsia"/>
        </w:rPr>
        <w:t>電話番号</w:t>
      </w:r>
      <w:r w:rsidR="00886551">
        <w:rPr>
          <w:rFonts w:hint="eastAsia"/>
        </w:rPr>
        <w:t xml:space="preserve">　　</w:t>
      </w:r>
      <w:r w:rsidR="001C5326">
        <w:rPr>
          <w:rFonts w:hint="eastAsia"/>
        </w:rPr>
        <w:t xml:space="preserve">                               </w:t>
      </w:r>
    </w:p>
    <w:p w14:paraId="23EF8763" w14:textId="3363D5BD" w:rsidR="001C5326" w:rsidRPr="001C5326" w:rsidRDefault="001C5326" w:rsidP="001C5326">
      <w:pPr>
        <w:wordWrap w:val="0"/>
        <w:jc w:val="right"/>
      </w:pPr>
      <w:r>
        <w:rPr>
          <w:rFonts w:hint="eastAsia"/>
        </w:rPr>
        <w:t xml:space="preserve"> </w:t>
      </w:r>
    </w:p>
    <w:p w14:paraId="21C415AE" w14:textId="7AC3684E" w:rsidR="000275B2" w:rsidRPr="00BE6F29" w:rsidRDefault="00886551" w:rsidP="00BE6F29">
      <w:pPr>
        <w:wordWrap w:val="0"/>
        <w:jc w:val="right"/>
        <w:rPr>
          <w:color w:val="FF0000"/>
        </w:rPr>
      </w:pPr>
      <w:r>
        <w:rPr>
          <w:rFonts w:hint="eastAsia"/>
        </w:rPr>
        <w:t>氏名又は名称</w:t>
      </w:r>
      <w:r w:rsidR="00D54958">
        <w:rPr>
          <w:rFonts w:hint="eastAsia"/>
        </w:rPr>
        <w:t xml:space="preserve">　　　　　　　　　　　　</w:t>
      </w:r>
      <w:r w:rsidR="001C5326">
        <w:rPr>
          <w:rFonts w:hint="eastAsia"/>
        </w:rPr>
        <w:t xml:space="preserve"> </w:t>
      </w:r>
      <w:r w:rsidR="00D54958">
        <w:rPr>
          <w:rFonts w:hint="eastAsia"/>
        </w:rPr>
        <w:t xml:space="preserve">　</w:t>
      </w:r>
      <w:r w:rsidR="00BE6F29">
        <w:rPr>
          <w:rFonts w:hint="eastAsia"/>
          <w:color w:val="FF0000"/>
        </w:rPr>
        <w:t xml:space="preserve">　　</w:t>
      </w:r>
    </w:p>
    <w:p w14:paraId="5113C604" w14:textId="77777777" w:rsidR="001C5326" w:rsidRPr="00055C33" w:rsidRDefault="001C5326" w:rsidP="00D54958">
      <w:pPr>
        <w:jc w:val="right"/>
      </w:pPr>
    </w:p>
    <w:p w14:paraId="21C415AF" w14:textId="15A3F093" w:rsidR="000275B2" w:rsidRDefault="00D54958" w:rsidP="00D54958">
      <w:pPr>
        <w:jc w:val="right"/>
      </w:pPr>
      <w:r>
        <w:rPr>
          <w:rFonts w:hint="eastAsia"/>
        </w:rPr>
        <w:t>代表者氏名</w:t>
      </w:r>
      <w:r w:rsidR="00886551">
        <w:rPr>
          <w:rFonts w:hint="eastAsia"/>
        </w:rPr>
        <w:t xml:space="preserve">　　</w:t>
      </w:r>
      <w:r>
        <w:rPr>
          <w:rFonts w:hint="eastAsia"/>
        </w:rPr>
        <w:t xml:space="preserve">　　　　　　　　　　　　</w:t>
      </w:r>
      <w:r w:rsidR="001C5326">
        <w:rPr>
          <w:rFonts w:hint="eastAsia"/>
        </w:rPr>
        <w:t xml:space="preserve"> </w:t>
      </w:r>
      <w:r>
        <w:rPr>
          <w:rFonts w:hint="eastAsia"/>
        </w:rPr>
        <w:t xml:space="preserve">　印</w:t>
      </w:r>
    </w:p>
    <w:p w14:paraId="7EA063B0" w14:textId="77777777" w:rsidR="001C5326" w:rsidRPr="00BE6F29" w:rsidRDefault="001C5326" w:rsidP="00D54958">
      <w:pPr>
        <w:jc w:val="right"/>
      </w:pPr>
    </w:p>
    <w:p w14:paraId="21C415B0" w14:textId="77777777" w:rsidR="000275B2" w:rsidRPr="00055C33" w:rsidRDefault="000275B2" w:rsidP="00184143">
      <w:pPr>
        <w:rPr>
          <w:rFonts w:asciiTheme="minorEastAsia" w:eastAsiaTheme="minorEastAsia" w:hAnsiTheme="minorEastAsia"/>
          <w:szCs w:val="21"/>
        </w:rPr>
      </w:pPr>
    </w:p>
    <w:p w14:paraId="21C415B1" w14:textId="77777777" w:rsidR="000275B2" w:rsidRPr="00055C33" w:rsidRDefault="000275B2" w:rsidP="00184143">
      <w:pPr>
        <w:rPr>
          <w:rFonts w:asciiTheme="minorEastAsia" w:eastAsiaTheme="minorEastAsia" w:hAnsiTheme="minorEastAsia"/>
          <w:szCs w:val="21"/>
        </w:rPr>
      </w:pPr>
    </w:p>
    <w:p w14:paraId="21C415B2" w14:textId="77777777" w:rsidR="000275B2" w:rsidRPr="00055C33" w:rsidRDefault="000275B2" w:rsidP="00184143">
      <w:pPr>
        <w:rPr>
          <w:rFonts w:asciiTheme="minorEastAsia" w:eastAsiaTheme="minorEastAsia" w:hAnsiTheme="minorEastAsia"/>
          <w:szCs w:val="21"/>
        </w:rPr>
      </w:pPr>
    </w:p>
    <w:p w14:paraId="21C415B3" w14:textId="23E08C26" w:rsidR="00184143" w:rsidRDefault="001C5326" w:rsidP="00643FB4">
      <w:pPr>
        <w:ind w:firstLineChars="100" w:firstLine="210"/>
        <w:rPr>
          <w:rFonts w:asciiTheme="minorEastAsia" w:eastAsiaTheme="minorEastAsia" w:hAnsiTheme="minorEastAsia"/>
          <w:szCs w:val="21"/>
        </w:rPr>
      </w:pPr>
      <w:r>
        <w:rPr>
          <w:rFonts w:ascii="ＭＳ 明朝" w:hAnsi="ＭＳ 明朝" w:hint="eastAsia"/>
          <w:szCs w:val="21"/>
        </w:rPr>
        <w:t>大阪府営</w:t>
      </w:r>
      <w:r w:rsidR="009E64F6">
        <w:rPr>
          <w:rFonts w:ascii="ＭＳ 明朝" w:hAnsi="ＭＳ 明朝" w:hint="eastAsia"/>
          <w:szCs w:val="21"/>
        </w:rPr>
        <w:t>浜寺公園</w:t>
      </w:r>
      <w:r w:rsidR="007F71E8">
        <w:rPr>
          <w:rFonts w:ascii="ＭＳ 明朝" w:hAnsi="ＭＳ 明朝" w:hint="eastAsia"/>
          <w:szCs w:val="21"/>
        </w:rPr>
        <w:t>便益</w:t>
      </w:r>
      <w:r w:rsidR="00643FB4" w:rsidRPr="00055C33">
        <w:rPr>
          <w:rFonts w:ascii="ＭＳ 明朝" w:hAnsi="ＭＳ 明朝" w:hint="eastAsia"/>
          <w:szCs w:val="21"/>
        </w:rPr>
        <w:t>施設</w:t>
      </w:r>
      <w:r>
        <w:rPr>
          <w:rFonts w:ascii="ＭＳ 明朝" w:hAnsi="ＭＳ 明朝" w:hint="eastAsia"/>
          <w:szCs w:val="21"/>
        </w:rPr>
        <w:t>設置運営</w:t>
      </w:r>
      <w:r w:rsidR="00643FB4" w:rsidRPr="00055C33">
        <w:rPr>
          <w:rFonts w:ascii="ＭＳ 明朝" w:hAnsi="ＭＳ 明朝" w:hint="eastAsia"/>
          <w:szCs w:val="21"/>
        </w:rPr>
        <w:t>事業者募集</w:t>
      </w:r>
      <w:r w:rsidR="00184143" w:rsidRPr="00055C33">
        <w:rPr>
          <w:rFonts w:asciiTheme="minorEastAsia" w:eastAsiaTheme="minorEastAsia" w:hAnsiTheme="minorEastAsia" w:hint="eastAsia"/>
          <w:szCs w:val="21"/>
        </w:rPr>
        <w:t>に</w:t>
      </w:r>
      <w:r>
        <w:rPr>
          <w:rFonts w:asciiTheme="minorEastAsia" w:eastAsiaTheme="minorEastAsia" w:hAnsiTheme="minorEastAsia" w:hint="eastAsia"/>
          <w:szCs w:val="21"/>
        </w:rPr>
        <w:t>応募</w:t>
      </w:r>
      <w:r w:rsidR="00263D0A" w:rsidRPr="00055C33">
        <w:rPr>
          <w:rFonts w:asciiTheme="minorEastAsia" w:eastAsiaTheme="minorEastAsia" w:hAnsiTheme="minorEastAsia" w:hint="eastAsia"/>
          <w:szCs w:val="21"/>
        </w:rPr>
        <w:t>したいので</w:t>
      </w:r>
      <w:r>
        <w:rPr>
          <w:rFonts w:asciiTheme="minorEastAsia" w:eastAsiaTheme="minorEastAsia" w:hAnsiTheme="minorEastAsia" w:hint="eastAsia"/>
          <w:szCs w:val="21"/>
        </w:rPr>
        <w:t>、募集要項に記載されている内容を</w:t>
      </w:r>
      <w:r w:rsidR="00AA5FB7" w:rsidRPr="00055C33">
        <w:rPr>
          <w:rFonts w:asciiTheme="minorEastAsia" w:eastAsiaTheme="minorEastAsia" w:hAnsiTheme="minorEastAsia" w:hint="eastAsia"/>
          <w:szCs w:val="21"/>
        </w:rPr>
        <w:t>承知の</w:t>
      </w:r>
      <w:r w:rsidR="00C16947" w:rsidRPr="00055C33">
        <w:rPr>
          <w:rFonts w:asciiTheme="minorEastAsia" w:eastAsiaTheme="minorEastAsia" w:hAnsiTheme="minorEastAsia" w:hint="eastAsia"/>
          <w:szCs w:val="21"/>
        </w:rPr>
        <w:t>上</w:t>
      </w:r>
      <w:r w:rsidR="00AA5FB7" w:rsidRPr="00055C33">
        <w:rPr>
          <w:rFonts w:asciiTheme="minorEastAsia" w:eastAsiaTheme="minorEastAsia" w:hAnsiTheme="minorEastAsia" w:hint="eastAsia"/>
          <w:szCs w:val="21"/>
        </w:rPr>
        <w:t>、</w:t>
      </w:r>
      <w:r>
        <w:rPr>
          <w:rFonts w:asciiTheme="minorEastAsia" w:eastAsiaTheme="minorEastAsia" w:hAnsiTheme="minorEastAsia" w:hint="eastAsia"/>
          <w:szCs w:val="21"/>
        </w:rPr>
        <w:t>必要書類を添えて</w:t>
      </w:r>
      <w:r w:rsidR="00AA5FB7" w:rsidRPr="00055C33">
        <w:rPr>
          <w:rFonts w:asciiTheme="minorEastAsia" w:eastAsiaTheme="minorEastAsia" w:hAnsiTheme="minorEastAsia" w:hint="eastAsia"/>
          <w:szCs w:val="21"/>
        </w:rPr>
        <w:t>申し込みます。</w:t>
      </w:r>
    </w:p>
    <w:p w14:paraId="0F81B624" w14:textId="77777777" w:rsidR="001C5326" w:rsidRPr="001C5326" w:rsidRDefault="001C5326" w:rsidP="001C5326">
      <w:pPr>
        <w:rPr>
          <w:rFonts w:asciiTheme="minorEastAsia" w:eastAsiaTheme="minorEastAsia" w:hAnsiTheme="minorEastAsia"/>
          <w:szCs w:val="21"/>
        </w:rPr>
      </w:pPr>
    </w:p>
    <w:p w14:paraId="21C415B4" w14:textId="77777777" w:rsidR="00184143" w:rsidRPr="001C5326" w:rsidRDefault="00184143" w:rsidP="00184143">
      <w:pPr>
        <w:rPr>
          <w:rFonts w:asciiTheme="minorEastAsia" w:eastAsiaTheme="minorEastAsia" w:hAnsiTheme="minorEastAsia"/>
          <w:szCs w:val="21"/>
        </w:rPr>
      </w:pPr>
    </w:p>
    <w:p w14:paraId="21C415C0" w14:textId="5F1290E7" w:rsidR="00184143" w:rsidRPr="00B227F3" w:rsidRDefault="006E3536" w:rsidP="006E3536">
      <w:pPr>
        <w:pStyle w:val="Default"/>
        <w:rPr>
          <w:rFonts w:asciiTheme="minorEastAsia" w:eastAsiaTheme="minorEastAsia" w:hAnsiTheme="minorEastAsia"/>
          <w:color w:val="000000" w:themeColor="text1"/>
          <w:sz w:val="21"/>
          <w:szCs w:val="21"/>
        </w:rPr>
      </w:pPr>
      <w:r w:rsidRPr="00B227F3">
        <w:rPr>
          <w:rFonts w:hint="eastAsia"/>
          <w:color w:val="000000" w:themeColor="text1"/>
          <w:sz w:val="21"/>
          <w:szCs w:val="21"/>
        </w:rPr>
        <w:t xml:space="preserve">１　</w:t>
      </w:r>
      <w:r w:rsidR="00184143" w:rsidRPr="00B227F3">
        <w:rPr>
          <w:rFonts w:asciiTheme="minorEastAsia" w:eastAsiaTheme="minorEastAsia" w:hAnsiTheme="minorEastAsia" w:hint="eastAsia"/>
          <w:color w:val="000000" w:themeColor="text1"/>
          <w:sz w:val="21"/>
          <w:szCs w:val="21"/>
        </w:rPr>
        <w:t>添付書類</w:t>
      </w:r>
    </w:p>
    <w:p w14:paraId="34481F20" w14:textId="0D401B9C" w:rsidR="00827511" w:rsidRPr="00B227F3" w:rsidRDefault="00827511" w:rsidP="006E3536">
      <w:pPr>
        <w:pStyle w:val="Default"/>
        <w:rPr>
          <w:rFonts w:asciiTheme="minorEastAsia" w:eastAsiaTheme="minorEastAsia" w:hAnsiTheme="minorEastAsia"/>
          <w:color w:val="auto"/>
          <w:sz w:val="21"/>
          <w:szCs w:val="21"/>
        </w:rPr>
      </w:pPr>
      <w:r w:rsidRPr="00B227F3">
        <w:rPr>
          <w:rFonts w:asciiTheme="minorEastAsia" w:eastAsiaTheme="minorEastAsia" w:hAnsiTheme="minorEastAsia" w:hint="eastAsia"/>
          <w:color w:val="000000" w:themeColor="text1"/>
          <w:sz w:val="21"/>
          <w:szCs w:val="21"/>
        </w:rPr>
        <w:t xml:space="preserve">　　①　</w:t>
      </w:r>
      <w:r w:rsidRPr="00B227F3">
        <w:rPr>
          <w:rFonts w:asciiTheme="minorEastAsia" w:eastAsiaTheme="minorEastAsia" w:hAnsiTheme="minorEastAsia" w:hint="eastAsia"/>
          <w:color w:val="auto"/>
          <w:sz w:val="21"/>
          <w:szCs w:val="21"/>
        </w:rPr>
        <w:t>応募申込書（様式第１号）</w:t>
      </w:r>
    </w:p>
    <w:p w14:paraId="21C415C1" w14:textId="0290B481" w:rsidR="000275B2" w:rsidRPr="00B227F3" w:rsidRDefault="00827511" w:rsidP="00827511">
      <w:pPr>
        <w:pStyle w:val="Default"/>
        <w:rPr>
          <w:rFonts w:hAnsi="ＭＳ 明朝"/>
          <w:color w:val="auto"/>
          <w:szCs w:val="21"/>
        </w:rPr>
      </w:pPr>
      <w:r w:rsidRPr="00B227F3">
        <w:rPr>
          <w:rFonts w:asciiTheme="minorEastAsia" w:eastAsiaTheme="minorEastAsia" w:hAnsiTheme="minorEastAsia" w:hint="eastAsia"/>
          <w:color w:val="auto"/>
          <w:sz w:val="21"/>
          <w:szCs w:val="21"/>
        </w:rPr>
        <w:t xml:space="preserve">　　②　誓約書</w:t>
      </w:r>
      <w:r w:rsidR="009F0DA9" w:rsidRPr="00B227F3">
        <w:rPr>
          <w:rFonts w:asciiTheme="minorEastAsia" w:eastAsiaTheme="minorEastAsia" w:hAnsiTheme="minorEastAsia" w:hint="eastAsia"/>
          <w:color w:val="auto"/>
          <w:sz w:val="21"/>
          <w:szCs w:val="21"/>
        </w:rPr>
        <w:t>（様式第２号）</w:t>
      </w:r>
    </w:p>
    <w:p w14:paraId="21C415C2" w14:textId="73261910" w:rsidR="000275B2" w:rsidRPr="00B227F3" w:rsidRDefault="00827511" w:rsidP="000275B2">
      <w:pPr>
        <w:ind w:firstLineChars="200" w:firstLine="420"/>
        <w:rPr>
          <w:rFonts w:ascii="ＭＳ 明朝" w:hAnsi="ＭＳ 明朝"/>
          <w:szCs w:val="21"/>
        </w:rPr>
      </w:pPr>
      <w:r w:rsidRPr="00B227F3">
        <w:rPr>
          <w:rFonts w:ascii="ＭＳ 明朝" w:hAnsi="ＭＳ 明朝" w:hint="eastAsia"/>
          <w:szCs w:val="21"/>
        </w:rPr>
        <w:t>③</w:t>
      </w:r>
      <w:r w:rsidR="000275B2" w:rsidRPr="00B227F3">
        <w:rPr>
          <w:rFonts w:ascii="ＭＳ 明朝" w:hAnsi="ＭＳ 明朝" w:hint="eastAsia"/>
          <w:szCs w:val="21"/>
        </w:rPr>
        <w:t xml:space="preserve">　暴力団</w:t>
      </w:r>
      <w:r w:rsidRPr="00B227F3">
        <w:rPr>
          <w:rFonts w:ascii="ＭＳ 明朝" w:hAnsi="ＭＳ 明朝" w:hint="eastAsia"/>
          <w:szCs w:val="21"/>
        </w:rPr>
        <w:t>又は暴力団密接関係者ではない旨の</w:t>
      </w:r>
      <w:r w:rsidR="000275B2" w:rsidRPr="00B227F3">
        <w:rPr>
          <w:rFonts w:ascii="ＭＳ 明朝" w:hAnsi="ＭＳ 明朝" w:hint="eastAsia"/>
          <w:szCs w:val="21"/>
        </w:rPr>
        <w:t>誓約書（様式第３号）</w:t>
      </w:r>
    </w:p>
    <w:p w14:paraId="72852ACC" w14:textId="45D358F3" w:rsidR="00B74893" w:rsidRPr="00B227F3" w:rsidRDefault="00827511" w:rsidP="00117E44">
      <w:pPr>
        <w:ind w:firstLineChars="200" w:firstLine="420"/>
        <w:rPr>
          <w:rFonts w:ascii="ＭＳ 明朝" w:hAnsi="ＭＳ 明朝"/>
          <w:szCs w:val="21"/>
        </w:rPr>
      </w:pPr>
      <w:r w:rsidRPr="00B227F3">
        <w:rPr>
          <w:rFonts w:ascii="ＭＳ 明朝" w:hAnsi="ＭＳ 明朝" w:hint="eastAsia"/>
          <w:szCs w:val="21"/>
        </w:rPr>
        <w:t xml:space="preserve">④　</w:t>
      </w:r>
      <w:r w:rsidR="000275B2" w:rsidRPr="00B227F3">
        <w:rPr>
          <w:rFonts w:ascii="ＭＳ 明朝" w:hAnsi="ＭＳ 明朝" w:hint="eastAsia"/>
          <w:szCs w:val="21"/>
        </w:rPr>
        <w:t>企画提案書（様式第４</w:t>
      </w:r>
      <w:r w:rsidR="004E3212" w:rsidRPr="00B227F3">
        <w:rPr>
          <w:rFonts w:ascii="ＭＳ 明朝" w:hAnsi="ＭＳ 明朝" w:hint="eastAsia"/>
          <w:szCs w:val="21"/>
        </w:rPr>
        <w:t>－１</w:t>
      </w:r>
      <w:r w:rsidR="000275B2" w:rsidRPr="00B227F3">
        <w:rPr>
          <w:rFonts w:ascii="ＭＳ 明朝" w:hAnsi="ＭＳ 明朝" w:hint="eastAsia"/>
          <w:szCs w:val="21"/>
        </w:rPr>
        <w:t>号）</w:t>
      </w:r>
    </w:p>
    <w:p w14:paraId="5479C8DC" w14:textId="4A421F29" w:rsidR="004E3212" w:rsidRPr="00B227F3" w:rsidRDefault="004E3212" w:rsidP="00117E44">
      <w:pPr>
        <w:ind w:firstLineChars="200" w:firstLine="420"/>
        <w:rPr>
          <w:rFonts w:ascii="ＭＳ 明朝" w:hAnsi="ＭＳ 明朝"/>
          <w:color w:val="FF0000"/>
          <w:szCs w:val="21"/>
        </w:rPr>
      </w:pPr>
      <w:r w:rsidRPr="00B227F3">
        <w:rPr>
          <w:rFonts w:ascii="ＭＳ 明朝" w:hAnsi="ＭＳ 明朝" w:hint="eastAsia"/>
          <w:szCs w:val="21"/>
        </w:rPr>
        <w:t xml:space="preserve">⑤　</w:t>
      </w:r>
      <w:r w:rsidR="00887789" w:rsidRPr="00B227F3">
        <w:rPr>
          <w:rFonts w:ascii="ＭＳ 明朝" w:hAnsi="ＭＳ 明朝" w:hint="eastAsia"/>
          <w:szCs w:val="21"/>
        </w:rPr>
        <w:t>植栽</w:t>
      </w:r>
      <w:r w:rsidRPr="00B227F3">
        <w:rPr>
          <w:rFonts w:ascii="ＭＳ 明朝" w:hAnsi="ＭＳ 明朝" w:hint="eastAsia"/>
          <w:szCs w:val="21"/>
        </w:rPr>
        <w:t>管理計画書（様式第４－２号）</w:t>
      </w:r>
    </w:p>
    <w:p w14:paraId="3601C2F0" w14:textId="1E405892" w:rsidR="00B74893" w:rsidRPr="00B227F3" w:rsidRDefault="004E3212" w:rsidP="000275B2">
      <w:pPr>
        <w:ind w:firstLineChars="200" w:firstLine="420"/>
        <w:rPr>
          <w:rFonts w:ascii="ＭＳ 明朝" w:hAnsi="ＭＳ 明朝"/>
          <w:color w:val="000000" w:themeColor="text1"/>
          <w:szCs w:val="21"/>
        </w:rPr>
      </w:pPr>
      <w:r w:rsidRPr="00B227F3">
        <w:rPr>
          <w:rFonts w:ascii="ＭＳ 明朝" w:hAnsi="ＭＳ 明朝" w:hint="eastAsia"/>
          <w:color w:val="000000" w:themeColor="text1"/>
          <w:szCs w:val="21"/>
        </w:rPr>
        <w:t>⑥</w:t>
      </w:r>
      <w:r w:rsidR="00117E44" w:rsidRPr="00B227F3">
        <w:rPr>
          <w:rFonts w:ascii="ＭＳ 明朝" w:hAnsi="ＭＳ 明朝" w:hint="eastAsia"/>
          <w:color w:val="000000" w:themeColor="text1"/>
          <w:szCs w:val="21"/>
        </w:rPr>
        <w:t xml:space="preserve">　事業者の経理状況調書（様式５</w:t>
      </w:r>
      <w:r w:rsidR="00B74893" w:rsidRPr="00B227F3">
        <w:rPr>
          <w:rFonts w:ascii="ＭＳ 明朝" w:hAnsi="ＭＳ 明朝" w:hint="eastAsia"/>
          <w:color w:val="000000" w:themeColor="text1"/>
          <w:szCs w:val="21"/>
        </w:rPr>
        <w:t>号）</w:t>
      </w:r>
    </w:p>
    <w:p w14:paraId="34B79168" w14:textId="5ED9694D" w:rsidR="00B74893" w:rsidRPr="00B227F3" w:rsidRDefault="004E3212" w:rsidP="00B74893">
      <w:pPr>
        <w:ind w:leftChars="200" w:left="840" w:hangingChars="200" w:hanging="420"/>
        <w:rPr>
          <w:rFonts w:ascii="ＭＳ 明朝" w:hAnsi="ＭＳ 明朝"/>
          <w:color w:val="000000" w:themeColor="text1"/>
          <w:szCs w:val="21"/>
        </w:rPr>
      </w:pPr>
      <w:r w:rsidRPr="00B227F3">
        <w:rPr>
          <w:rFonts w:ascii="ＭＳ 明朝" w:hAnsi="ＭＳ 明朝" w:hint="eastAsia"/>
          <w:color w:val="000000" w:themeColor="text1"/>
          <w:szCs w:val="21"/>
        </w:rPr>
        <w:t>⑦</w:t>
      </w:r>
      <w:r w:rsidR="00117E44" w:rsidRPr="00B227F3">
        <w:rPr>
          <w:rFonts w:ascii="ＭＳ 明朝" w:hAnsi="ＭＳ 明朝" w:hint="eastAsia"/>
          <w:color w:val="000000" w:themeColor="text1"/>
          <w:szCs w:val="21"/>
        </w:rPr>
        <w:t xml:space="preserve">　</w:t>
      </w:r>
      <w:r w:rsidR="00B74893" w:rsidRPr="00B227F3">
        <w:rPr>
          <w:rFonts w:ascii="ＭＳ 明朝" w:hAnsi="ＭＳ 明朝" w:hint="eastAsia"/>
          <w:color w:val="000000" w:themeColor="text1"/>
          <w:szCs w:val="21"/>
        </w:rPr>
        <w:t>施設関連内訳表（様式６－１号）</w:t>
      </w:r>
    </w:p>
    <w:p w14:paraId="5A0C3A15" w14:textId="1C392E5E" w:rsidR="00B74893" w:rsidRPr="00B227F3" w:rsidRDefault="004E3212" w:rsidP="00B74893">
      <w:pPr>
        <w:ind w:leftChars="200" w:left="840" w:hangingChars="200" w:hanging="420"/>
        <w:rPr>
          <w:rFonts w:ascii="ＭＳ 明朝" w:hAnsi="ＭＳ 明朝"/>
          <w:color w:val="000000" w:themeColor="text1"/>
          <w:szCs w:val="21"/>
        </w:rPr>
      </w:pPr>
      <w:r w:rsidRPr="00B227F3">
        <w:rPr>
          <w:rFonts w:ascii="ＭＳ 明朝" w:hAnsi="ＭＳ 明朝" w:hint="eastAsia"/>
          <w:color w:val="000000" w:themeColor="text1"/>
          <w:szCs w:val="21"/>
        </w:rPr>
        <w:t>⑧</w:t>
      </w:r>
      <w:r w:rsidR="00117E44" w:rsidRPr="00B227F3">
        <w:rPr>
          <w:rFonts w:ascii="ＭＳ 明朝" w:hAnsi="ＭＳ 明朝" w:hint="eastAsia"/>
          <w:color w:val="000000" w:themeColor="text1"/>
          <w:szCs w:val="21"/>
        </w:rPr>
        <w:t xml:space="preserve">　</w:t>
      </w:r>
      <w:r w:rsidR="00B74893" w:rsidRPr="00B227F3">
        <w:rPr>
          <w:rFonts w:ascii="ＭＳ 明朝" w:hAnsi="ＭＳ 明朝" w:hint="eastAsia"/>
          <w:color w:val="000000" w:themeColor="text1"/>
          <w:szCs w:val="21"/>
        </w:rPr>
        <w:t>資金調達計画書（様式６－２号）</w:t>
      </w:r>
    </w:p>
    <w:p w14:paraId="16E30C60" w14:textId="3F5057FF" w:rsidR="00B74893" w:rsidRPr="00B227F3" w:rsidRDefault="004E3212" w:rsidP="00B74893">
      <w:pPr>
        <w:ind w:leftChars="200" w:left="840" w:hangingChars="200" w:hanging="420"/>
        <w:rPr>
          <w:rFonts w:ascii="ＭＳ 明朝" w:hAnsi="ＭＳ 明朝"/>
          <w:szCs w:val="21"/>
        </w:rPr>
      </w:pPr>
      <w:r w:rsidRPr="00B227F3">
        <w:rPr>
          <w:rFonts w:ascii="ＭＳ 明朝" w:hAnsi="ＭＳ 明朝" w:hint="eastAsia"/>
          <w:color w:val="000000" w:themeColor="text1"/>
          <w:szCs w:val="21"/>
        </w:rPr>
        <w:t>⑨</w:t>
      </w:r>
      <w:r w:rsidR="00117E44" w:rsidRPr="00B227F3">
        <w:rPr>
          <w:rFonts w:ascii="ＭＳ 明朝" w:hAnsi="ＭＳ 明朝" w:hint="eastAsia"/>
          <w:color w:val="000000" w:themeColor="text1"/>
          <w:szCs w:val="21"/>
        </w:rPr>
        <w:t xml:space="preserve">　</w:t>
      </w:r>
      <w:r w:rsidR="00B74893" w:rsidRPr="00B227F3">
        <w:rPr>
          <w:rFonts w:ascii="ＭＳ 明朝" w:hAnsi="ＭＳ 明朝" w:hint="eastAsia"/>
          <w:color w:val="000000" w:themeColor="text1"/>
          <w:szCs w:val="21"/>
        </w:rPr>
        <w:t>事業計画書（様式６－３号）</w:t>
      </w:r>
    </w:p>
    <w:p w14:paraId="21C415C5" w14:textId="0326C649" w:rsidR="000275B2" w:rsidRPr="00BE6F29" w:rsidRDefault="004E3212" w:rsidP="00117E44">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⑩</w:t>
      </w:r>
      <w:r w:rsidR="000275B2" w:rsidRPr="00BE6F29">
        <w:rPr>
          <w:rFonts w:ascii="ＭＳ 明朝" w:hAnsi="ＭＳ 明朝" w:hint="eastAsia"/>
          <w:color w:val="000000" w:themeColor="text1"/>
          <w:szCs w:val="21"/>
        </w:rPr>
        <w:t xml:space="preserve">　法人等の概要を示す書類</w:t>
      </w:r>
    </w:p>
    <w:p w14:paraId="21C415C8" w14:textId="4B0B1708" w:rsidR="000275B2" w:rsidRPr="00BE6F29" w:rsidRDefault="004E3212" w:rsidP="000275B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⑪</w:t>
      </w:r>
      <w:r w:rsidR="000275B2" w:rsidRPr="00BE6F29">
        <w:rPr>
          <w:rFonts w:ascii="ＭＳ 明朝" w:hAnsi="ＭＳ 明朝" w:hint="eastAsia"/>
          <w:color w:val="000000" w:themeColor="text1"/>
          <w:szCs w:val="21"/>
        </w:rPr>
        <w:t xml:space="preserve">　納税証明書</w:t>
      </w:r>
    </w:p>
    <w:p w14:paraId="21C415C9" w14:textId="457D84E3" w:rsidR="000275B2" w:rsidRPr="00BE6F29" w:rsidRDefault="004E3212" w:rsidP="007F71E8">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⑫</w:t>
      </w:r>
      <w:r w:rsidR="000275B2" w:rsidRPr="00BE6F29">
        <w:rPr>
          <w:rFonts w:ascii="ＭＳ 明朝" w:hAnsi="ＭＳ 明朝" w:hint="eastAsia"/>
          <w:color w:val="000000" w:themeColor="text1"/>
          <w:szCs w:val="21"/>
        </w:rPr>
        <w:t xml:space="preserve">　印鑑証明書</w:t>
      </w:r>
    </w:p>
    <w:p w14:paraId="21C415CA" w14:textId="4D7FB8CF" w:rsidR="00643FB4" w:rsidRPr="00BE6F29" w:rsidRDefault="004E3212" w:rsidP="000275B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⑬</w:t>
      </w:r>
      <w:r w:rsidR="00886551" w:rsidRPr="00BE6F29">
        <w:rPr>
          <w:rFonts w:ascii="ＭＳ 明朝" w:hAnsi="ＭＳ 明朝" w:hint="eastAsia"/>
          <w:color w:val="000000" w:themeColor="text1"/>
          <w:szCs w:val="21"/>
        </w:rPr>
        <w:t xml:space="preserve">　連合体</w:t>
      </w:r>
      <w:r w:rsidR="004325A3" w:rsidRPr="00BE6F29">
        <w:rPr>
          <w:rFonts w:ascii="ＭＳ 明朝" w:hAnsi="ＭＳ 明朝" w:hint="eastAsia"/>
          <w:color w:val="000000" w:themeColor="text1"/>
          <w:szCs w:val="21"/>
        </w:rPr>
        <w:t>構成員届兼委任状（様式</w:t>
      </w:r>
      <w:r w:rsidR="00B74893" w:rsidRPr="00BE6F29">
        <w:rPr>
          <w:rFonts w:ascii="ＭＳ 明朝" w:hAnsi="ＭＳ 明朝" w:hint="eastAsia"/>
          <w:color w:val="000000" w:themeColor="text1"/>
          <w:szCs w:val="21"/>
        </w:rPr>
        <w:t>７</w:t>
      </w:r>
      <w:r w:rsidR="004325A3" w:rsidRPr="00BE6F29">
        <w:rPr>
          <w:rFonts w:ascii="ＭＳ 明朝" w:hAnsi="ＭＳ 明朝" w:hint="eastAsia"/>
          <w:color w:val="000000" w:themeColor="text1"/>
          <w:szCs w:val="21"/>
        </w:rPr>
        <w:t>－１</w:t>
      </w:r>
      <w:r w:rsidR="00827511" w:rsidRPr="00BE6F29">
        <w:rPr>
          <w:rFonts w:ascii="ＭＳ 明朝" w:hAnsi="ＭＳ 明朝" w:hint="eastAsia"/>
          <w:color w:val="000000" w:themeColor="text1"/>
          <w:szCs w:val="21"/>
        </w:rPr>
        <w:t>号）</w:t>
      </w:r>
    </w:p>
    <w:p w14:paraId="5CBDB929" w14:textId="7516B4BF" w:rsidR="00827511" w:rsidRPr="00BE6F29" w:rsidRDefault="004E3212" w:rsidP="000275B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⑭</w:t>
      </w:r>
      <w:r w:rsidR="00886551" w:rsidRPr="00BE6F29">
        <w:rPr>
          <w:rFonts w:ascii="ＭＳ 明朝" w:hAnsi="ＭＳ 明朝" w:hint="eastAsia"/>
          <w:color w:val="000000" w:themeColor="text1"/>
          <w:szCs w:val="21"/>
        </w:rPr>
        <w:t xml:space="preserve">　連合体</w:t>
      </w:r>
      <w:r w:rsidR="004325A3" w:rsidRPr="00BE6F29">
        <w:rPr>
          <w:rFonts w:ascii="ＭＳ 明朝" w:hAnsi="ＭＳ 明朝" w:hint="eastAsia"/>
          <w:color w:val="000000" w:themeColor="text1"/>
          <w:szCs w:val="21"/>
        </w:rPr>
        <w:t>の各構成員の主な業務分担表（様式</w:t>
      </w:r>
      <w:r w:rsidR="00B74893" w:rsidRPr="00BE6F29">
        <w:rPr>
          <w:rFonts w:ascii="ＭＳ 明朝" w:hAnsi="ＭＳ 明朝" w:hint="eastAsia"/>
          <w:color w:val="000000" w:themeColor="text1"/>
          <w:szCs w:val="21"/>
        </w:rPr>
        <w:t>７</w:t>
      </w:r>
      <w:r w:rsidR="004325A3" w:rsidRPr="00BE6F29">
        <w:rPr>
          <w:rFonts w:ascii="ＭＳ 明朝" w:hAnsi="ＭＳ 明朝" w:hint="eastAsia"/>
          <w:color w:val="000000" w:themeColor="text1"/>
          <w:szCs w:val="21"/>
        </w:rPr>
        <w:t>－２</w:t>
      </w:r>
      <w:r w:rsidR="00827511" w:rsidRPr="00BE6F29">
        <w:rPr>
          <w:rFonts w:ascii="ＭＳ 明朝" w:hAnsi="ＭＳ 明朝" w:hint="eastAsia"/>
          <w:color w:val="000000" w:themeColor="text1"/>
          <w:szCs w:val="21"/>
        </w:rPr>
        <w:t>号）</w:t>
      </w:r>
    </w:p>
    <w:p w14:paraId="7BCF0665" w14:textId="1417607B" w:rsidR="00827511" w:rsidRPr="00BE6F29" w:rsidRDefault="00117E44" w:rsidP="000275B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⑮</w:t>
      </w:r>
      <w:r w:rsidR="00886551" w:rsidRPr="00BE6F29">
        <w:rPr>
          <w:rFonts w:ascii="ＭＳ 明朝" w:hAnsi="ＭＳ 明朝" w:hint="eastAsia"/>
          <w:color w:val="000000" w:themeColor="text1"/>
          <w:szCs w:val="21"/>
        </w:rPr>
        <w:t xml:space="preserve">　連合体</w:t>
      </w:r>
      <w:r w:rsidR="004325A3" w:rsidRPr="00BE6F29">
        <w:rPr>
          <w:rFonts w:ascii="ＭＳ 明朝" w:hAnsi="ＭＳ 明朝" w:hint="eastAsia"/>
          <w:color w:val="000000" w:themeColor="text1"/>
          <w:szCs w:val="21"/>
        </w:rPr>
        <w:t>協定書（様式</w:t>
      </w:r>
      <w:r w:rsidR="00B74893" w:rsidRPr="00BE6F29">
        <w:rPr>
          <w:rFonts w:ascii="ＭＳ 明朝" w:hAnsi="ＭＳ 明朝" w:hint="eastAsia"/>
          <w:color w:val="000000" w:themeColor="text1"/>
          <w:szCs w:val="21"/>
        </w:rPr>
        <w:t>７</w:t>
      </w:r>
      <w:r w:rsidR="004325A3" w:rsidRPr="00BE6F29">
        <w:rPr>
          <w:rFonts w:ascii="ＭＳ 明朝" w:hAnsi="ＭＳ 明朝" w:hint="eastAsia"/>
          <w:color w:val="000000" w:themeColor="text1"/>
          <w:szCs w:val="21"/>
        </w:rPr>
        <w:t>－３</w:t>
      </w:r>
      <w:r w:rsidR="00827511" w:rsidRPr="00BE6F29">
        <w:rPr>
          <w:rFonts w:ascii="ＭＳ 明朝" w:hAnsi="ＭＳ 明朝" w:hint="eastAsia"/>
          <w:color w:val="000000" w:themeColor="text1"/>
          <w:szCs w:val="21"/>
        </w:rPr>
        <w:t>号）</w:t>
      </w:r>
    </w:p>
    <w:p w14:paraId="67ACE4C8" w14:textId="77777777" w:rsidR="006E3536" w:rsidRDefault="006E3536" w:rsidP="006E3536">
      <w:pPr>
        <w:rPr>
          <w:rFonts w:ascii="ＭＳ 明朝" w:hAnsi="ＭＳ 明朝"/>
          <w:color w:val="FF0000"/>
          <w:szCs w:val="21"/>
        </w:rPr>
      </w:pPr>
    </w:p>
    <w:p w14:paraId="6338BB4A" w14:textId="4431E4EB" w:rsidR="006E3536" w:rsidRPr="00827511" w:rsidRDefault="006E3536" w:rsidP="006E3536">
      <w:pPr>
        <w:rPr>
          <w:rFonts w:ascii="ＭＳ 明朝" w:hAnsi="ＭＳ 明朝"/>
          <w:color w:val="000000" w:themeColor="text1"/>
          <w:szCs w:val="21"/>
        </w:rPr>
      </w:pPr>
      <w:r w:rsidRPr="00827511">
        <w:rPr>
          <w:rFonts w:ascii="ＭＳ 明朝" w:hAnsi="ＭＳ 明朝" w:hint="eastAsia"/>
          <w:color w:val="000000" w:themeColor="text1"/>
          <w:szCs w:val="21"/>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827511" w:rsidRPr="003A7739" w14:paraId="6BB81920" w14:textId="77777777" w:rsidTr="00827511">
        <w:trPr>
          <w:cantSplit/>
          <w:trHeight w:val="567"/>
        </w:trPr>
        <w:tc>
          <w:tcPr>
            <w:tcW w:w="1814" w:type="dxa"/>
            <w:shd w:val="clear" w:color="auto" w:fill="auto"/>
            <w:vAlign w:val="center"/>
          </w:tcPr>
          <w:p w14:paraId="43D731AD" w14:textId="12E24A2F" w:rsidR="00827511" w:rsidRPr="003A7739" w:rsidRDefault="00827511" w:rsidP="00D21ED3">
            <w:pPr>
              <w:jc w:val="center"/>
              <w:rPr>
                <w:szCs w:val="21"/>
              </w:rPr>
            </w:pPr>
            <w:r>
              <w:rPr>
                <w:rFonts w:hint="eastAsia"/>
                <w:szCs w:val="21"/>
              </w:rPr>
              <w:t>所属・職</w:t>
            </w:r>
            <w:r w:rsidRPr="003A7739">
              <w:rPr>
                <w:rFonts w:hint="eastAsia"/>
                <w:szCs w:val="21"/>
              </w:rPr>
              <w:t>名</w:t>
            </w:r>
          </w:p>
        </w:tc>
        <w:tc>
          <w:tcPr>
            <w:tcW w:w="6633" w:type="dxa"/>
            <w:shd w:val="clear" w:color="auto" w:fill="auto"/>
            <w:vAlign w:val="center"/>
          </w:tcPr>
          <w:p w14:paraId="31999363" w14:textId="77777777" w:rsidR="00827511" w:rsidRPr="003A7739" w:rsidRDefault="00827511" w:rsidP="00D21ED3">
            <w:pPr>
              <w:rPr>
                <w:szCs w:val="21"/>
              </w:rPr>
            </w:pPr>
          </w:p>
        </w:tc>
      </w:tr>
      <w:tr w:rsidR="00827511" w:rsidRPr="003A7739" w14:paraId="6F4C4D34" w14:textId="77777777" w:rsidTr="00827511">
        <w:trPr>
          <w:cantSplit/>
          <w:trHeight w:val="567"/>
        </w:trPr>
        <w:tc>
          <w:tcPr>
            <w:tcW w:w="1814" w:type="dxa"/>
            <w:shd w:val="clear" w:color="auto" w:fill="auto"/>
            <w:vAlign w:val="center"/>
          </w:tcPr>
          <w:p w14:paraId="366D5D4D" w14:textId="77777777" w:rsidR="00827511" w:rsidRPr="003A7739" w:rsidRDefault="00827511" w:rsidP="00D21ED3">
            <w:pPr>
              <w:jc w:val="center"/>
              <w:rPr>
                <w:szCs w:val="21"/>
              </w:rPr>
            </w:pPr>
            <w:r>
              <w:rPr>
                <w:rFonts w:hint="eastAsia"/>
                <w:szCs w:val="21"/>
              </w:rPr>
              <w:t>氏</w:t>
            </w:r>
            <w:r w:rsidRPr="003A7739">
              <w:rPr>
                <w:rFonts w:hint="eastAsia"/>
                <w:szCs w:val="21"/>
              </w:rPr>
              <w:t>名</w:t>
            </w:r>
          </w:p>
        </w:tc>
        <w:tc>
          <w:tcPr>
            <w:tcW w:w="6633" w:type="dxa"/>
            <w:shd w:val="clear" w:color="auto" w:fill="auto"/>
            <w:vAlign w:val="center"/>
          </w:tcPr>
          <w:p w14:paraId="1CA133C8" w14:textId="77777777" w:rsidR="00827511" w:rsidRPr="003A7739" w:rsidRDefault="00827511" w:rsidP="00D21ED3">
            <w:pPr>
              <w:rPr>
                <w:szCs w:val="21"/>
              </w:rPr>
            </w:pPr>
          </w:p>
        </w:tc>
      </w:tr>
      <w:tr w:rsidR="00827511" w:rsidRPr="003A7739" w14:paraId="4E017FDE" w14:textId="77777777" w:rsidTr="00827511">
        <w:trPr>
          <w:cantSplit/>
          <w:trHeight w:val="567"/>
        </w:trPr>
        <w:tc>
          <w:tcPr>
            <w:tcW w:w="1814" w:type="dxa"/>
            <w:shd w:val="clear" w:color="auto" w:fill="auto"/>
            <w:vAlign w:val="center"/>
          </w:tcPr>
          <w:p w14:paraId="327EBE85" w14:textId="77777777" w:rsidR="00827511" w:rsidRPr="003A7739" w:rsidRDefault="00827511" w:rsidP="00D21ED3">
            <w:pPr>
              <w:jc w:val="center"/>
              <w:rPr>
                <w:szCs w:val="21"/>
              </w:rPr>
            </w:pPr>
            <w:r w:rsidRPr="003A7739">
              <w:rPr>
                <w:rFonts w:hint="eastAsia"/>
                <w:szCs w:val="21"/>
              </w:rPr>
              <w:t>電話番号</w:t>
            </w:r>
          </w:p>
        </w:tc>
        <w:tc>
          <w:tcPr>
            <w:tcW w:w="6633" w:type="dxa"/>
            <w:shd w:val="clear" w:color="auto" w:fill="auto"/>
            <w:vAlign w:val="center"/>
          </w:tcPr>
          <w:p w14:paraId="435FD1D4" w14:textId="77777777" w:rsidR="00827511" w:rsidRPr="003A7739" w:rsidRDefault="00827511" w:rsidP="00D21ED3">
            <w:pPr>
              <w:rPr>
                <w:szCs w:val="21"/>
              </w:rPr>
            </w:pPr>
          </w:p>
        </w:tc>
      </w:tr>
      <w:tr w:rsidR="00827511" w:rsidRPr="003A7739" w14:paraId="3B35FE74" w14:textId="77777777" w:rsidTr="00827511">
        <w:trPr>
          <w:cantSplit/>
          <w:trHeight w:val="567"/>
        </w:trPr>
        <w:tc>
          <w:tcPr>
            <w:tcW w:w="1814" w:type="dxa"/>
            <w:shd w:val="clear" w:color="auto" w:fill="auto"/>
            <w:vAlign w:val="center"/>
          </w:tcPr>
          <w:p w14:paraId="6CAEDC51" w14:textId="77777777" w:rsidR="00827511" w:rsidRPr="003A7739" w:rsidRDefault="00827511" w:rsidP="00D21ED3">
            <w:pPr>
              <w:jc w:val="center"/>
              <w:rPr>
                <w:szCs w:val="21"/>
              </w:rPr>
            </w:pPr>
            <w:r w:rsidRPr="003A7739">
              <w:rPr>
                <w:rFonts w:hint="eastAsia"/>
                <w:szCs w:val="21"/>
              </w:rPr>
              <w:t>FAX</w:t>
            </w:r>
            <w:r w:rsidRPr="003A7739">
              <w:rPr>
                <w:rFonts w:hint="eastAsia"/>
                <w:szCs w:val="21"/>
              </w:rPr>
              <w:t>番号</w:t>
            </w:r>
          </w:p>
        </w:tc>
        <w:tc>
          <w:tcPr>
            <w:tcW w:w="6633" w:type="dxa"/>
            <w:shd w:val="clear" w:color="auto" w:fill="auto"/>
            <w:vAlign w:val="center"/>
          </w:tcPr>
          <w:p w14:paraId="0B46EE70" w14:textId="77777777" w:rsidR="00827511" w:rsidRPr="003A7739" w:rsidRDefault="00827511" w:rsidP="00D21ED3">
            <w:pPr>
              <w:rPr>
                <w:szCs w:val="21"/>
              </w:rPr>
            </w:pPr>
          </w:p>
        </w:tc>
      </w:tr>
      <w:tr w:rsidR="00827511" w:rsidRPr="003A7739" w14:paraId="3517E181" w14:textId="77777777" w:rsidTr="00827511">
        <w:trPr>
          <w:cantSplit/>
          <w:trHeight w:val="567"/>
        </w:trPr>
        <w:tc>
          <w:tcPr>
            <w:tcW w:w="1814" w:type="dxa"/>
            <w:shd w:val="clear" w:color="auto" w:fill="auto"/>
            <w:vAlign w:val="center"/>
          </w:tcPr>
          <w:p w14:paraId="4B6A87EB" w14:textId="77777777" w:rsidR="00827511" w:rsidRPr="003A7739" w:rsidRDefault="00827511" w:rsidP="00D21ED3">
            <w:pPr>
              <w:jc w:val="center"/>
              <w:rPr>
                <w:szCs w:val="21"/>
              </w:rPr>
            </w:pPr>
            <w:r w:rsidRPr="00492A13">
              <w:rPr>
                <w:rFonts w:hint="eastAsia"/>
                <w:szCs w:val="21"/>
              </w:rPr>
              <w:t>メールアドレス</w:t>
            </w:r>
          </w:p>
        </w:tc>
        <w:tc>
          <w:tcPr>
            <w:tcW w:w="6633" w:type="dxa"/>
            <w:shd w:val="clear" w:color="auto" w:fill="auto"/>
            <w:vAlign w:val="center"/>
          </w:tcPr>
          <w:p w14:paraId="50ED27AC" w14:textId="77777777" w:rsidR="00827511" w:rsidRDefault="00827511" w:rsidP="00D21ED3">
            <w:pPr>
              <w:rPr>
                <w:szCs w:val="21"/>
              </w:rPr>
            </w:pPr>
          </w:p>
        </w:tc>
      </w:tr>
    </w:tbl>
    <w:p w14:paraId="1A0440A1" w14:textId="77777777" w:rsidR="006E3536" w:rsidRPr="001C5326" w:rsidRDefault="006E3536" w:rsidP="006E3536">
      <w:pPr>
        <w:rPr>
          <w:rFonts w:asciiTheme="minorEastAsia" w:eastAsiaTheme="minorEastAsia" w:hAnsiTheme="minorEastAsia"/>
          <w:color w:val="FF0000"/>
          <w:szCs w:val="21"/>
        </w:rPr>
      </w:pPr>
    </w:p>
    <w:sectPr w:rsidR="006E3536" w:rsidRPr="001C5326" w:rsidSect="00BE6F29">
      <w:footerReference w:type="even" r:id="rId12"/>
      <w:footerReference w:type="default" r:id="rId13"/>
      <w:pgSz w:w="11906" w:h="16838" w:code="9"/>
      <w:pgMar w:top="1134" w:right="1418" w:bottom="567" w:left="1418" w:header="851" w:footer="85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415CD" w14:textId="77777777" w:rsidR="001A02DB" w:rsidRDefault="001A02DB">
      <w:r>
        <w:separator/>
      </w:r>
    </w:p>
  </w:endnote>
  <w:endnote w:type="continuationSeparator" w:id="0">
    <w:p w14:paraId="21C415CE" w14:textId="77777777" w:rsidR="001A02DB" w:rsidRDefault="001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15CF" w14:textId="77777777" w:rsidR="008D5F77" w:rsidRDefault="008D5F77" w:rsidP="00094E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C415D0" w14:textId="77777777" w:rsidR="008D5F77" w:rsidRDefault="008D5F77" w:rsidP="00094E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15D1" w14:textId="77777777" w:rsidR="008D5F77" w:rsidRDefault="008D5F77" w:rsidP="00094E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415CB" w14:textId="77777777" w:rsidR="001A02DB" w:rsidRDefault="001A02DB">
      <w:r>
        <w:separator/>
      </w:r>
    </w:p>
  </w:footnote>
  <w:footnote w:type="continuationSeparator" w:id="0">
    <w:p w14:paraId="21C415CC" w14:textId="77777777" w:rsidR="001A02DB" w:rsidRDefault="001A0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5D"/>
    <w:rsid w:val="00002557"/>
    <w:rsid w:val="00026BE5"/>
    <w:rsid w:val="000275B2"/>
    <w:rsid w:val="000276B0"/>
    <w:rsid w:val="0003268E"/>
    <w:rsid w:val="00033AD0"/>
    <w:rsid w:val="00034590"/>
    <w:rsid w:val="00036DAE"/>
    <w:rsid w:val="00036E78"/>
    <w:rsid w:val="00042DBB"/>
    <w:rsid w:val="00044308"/>
    <w:rsid w:val="00046415"/>
    <w:rsid w:val="00055C33"/>
    <w:rsid w:val="00070741"/>
    <w:rsid w:val="00073840"/>
    <w:rsid w:val="00076A94"/>
    <w:rsid w:val="000823A6"/>
    <w:rsid w:val="00085235"/>
    <w:rsid w:val="00087171"/>
    <w:rsid w:val="00087F1B"/>
    <w:rsid w:val="00092288"/>
    <w:rsid w:val="00092A61"/>
    <w:rsid w:val="00094387"/>
    <w:rsid w:val="00094A38"/>
    <w:rsid w:val="00094E72"/>
    <w:rsid w:val="00095DB8"/>
    <w:rsid w:val="00095E7A"/>
    <w:rsid w:val="000A2E16"/>
    <w:rsid w:val="000A4111"/>
    <w:rsid w:val="000A5B02"/>
    <w:rsid w:val="000A66F2"/>
    <w:rsid w:val="000B7324"/>
    <w:rsid w:val="000C6925"/>
    <w:rsid w:val="000D06EE"/>
    <w:rsid w:val="000D22FB"/>
    <w:rsid w:val="000D794D"/>
    <w:rsid w:val="000E73A4"/>
    <w:rsid w:val="000F2A81"/>
    <w:rsid w:val="000F3EC9"/>
    <w:rsid w:val="0011140D"/>
    <w:rsid w:val="00113159"/>
    <w:rsid w:val="0011410C"/>
    <w:rsid w:val="00114F8E"/>
    <w:rsid w:val="00116083"/>
    <w:rsid w:val="00116CE7"/>
    <w:rsid w:val="00117E44"/>
    <w:rsid w:val="00126B64"/>
    <w:rsid w:val="00132891"/>
    <w:rsid w:val="001352C1"/>
    <w:rsid w:val="00153562"/>
    <w:rsid w:val="00153841"/>
    <w:rsid w:val="00181620"/>
    <w:rsid w:val="00182931"/>
    <w:rsid w:val="00184143"/>
    <w:rsid w:val="0018465A"/>
    <w:rsid w:val="00184FD7"/>
    <w:rsid w:val="00185EF2"/>
    <w:rsid w:val="00186210"/>
    <w:rsid w:val="00192E41"/>
    <w:rsid w:val="00193A91"/>
    <w:rsid w:val="0019493A"/>
    <w:rsid w:val="001A02DB"/>
    <w:rsid w:val="001A1214"/>
    <w:rsid w:val="001B1F82"/>
    <w:rsid w:val="001B49C3"/>
    <w:rsid w:val="001B56F8"/>
    <w:rsid w:val="001B65DE"/>
    <w:rsid w:val="001C1943"/>
    <w:rsid w:val="001C1C2D"/>
    <w:rsid w:val="001C1E80"/>
    <w:rsid w:val="001C5224"/>
    <w:rsid w:val="001C5326"/>
    <w:rsid w:val="001C7DEE"/>
    <w:rsid w:val="001D3C37"/>
    <w:rsid w:val="001D44FD"/>
    <w:rsid w:val="001D71FB"/>
    <w:rsid w:val="001E0965"/>
    <w:rsid w:val="001E0F93"/>
    <w:rsid w:val="001E2DC5"/>
    <w:rsid w:val="001E3360"/>
    <w:rsid w:val="001E3419"/>
    <w:rsid w:val="001F49D0"/>
    <w:rsid w:val="0020786E"/>
    <w:rsid w:val="0021099F"/>
    <w:rsid w:val="00212031"/>
    <w:rsid w:val="00224484"/>
    <w:rsid w:val="00224B73"/>
    <w:rsid w:val="00234918"/>
    <w:rsid w:val="00242152"/>
    <w:rsid w:val="0024425F"/>
    <w:rsid w:val="0025513E"/>
    <w:rsid w:val="00263C5C"/>
    <w:rsid w:val="00263D0A"/>
    <w:rsid w:val="00264A57"/>
    <w:rsid w:val="002658F3"/>
    <w:rsid w:val="002670AC"/>
    <w:rsid w:val="00270BB5"/>
    <w:rsid w:val="002726D9"/>
    <w:rsid w:val="00280798"/>
    <w:rsid w:val="0029000F"/>
    <w:rsid w:val="002911EA"/>
    <w:rsid w:val="00295036"/>
    <w:rsid w:val="002A1805"/>
    <w:rsid w:val="002B1519"/>
    <w:rsid w:val="002B4A4D"/>
    <w:rsid w:val="002D3308"/>
    <w:rsid w:val="002D3519"/>
    <w:rsid w:val="002D5CDB"/>
    <w:rsid w:val="002E286E"/>
    <w:rsid w:val="002E3BA7"/>
    <w:rsid w:val="002F1CA8"/>
    <w:rsid w:val="002F7548"/>
    <w:rsid w:val="00306593"/>
    <w:rsid w:val="00313EAC"/>
    <w:rsid w:val="003219E3"/>
    <w:rsid w:val="00323BAA"/>
    <w:rsid w:val="00325338"/>
    <w:rsid w:val="00342B86"/>
    <w:rsid w:val="003438EC"/>
    <w:rsid w:val="00360DEE"/>
    <w:rsid w:val="00363473"/>
    <w:rsid w:val="00363F9A"/>
    <w:rsid w:val="003672A2"/>
    <w:rsid w:val="00371A53"/>
    <w:rsid w:val="00374680"/>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52AA"/>
    <w:rsid w:val="003C7050"/>
    <w:rsid w:val="003D3EA2"/>
    <w:rsid w:val="003E0535"/>
    <w:rsid w:val="003E5109"/>
    <w:rsid w:val="003F09AE"/>
    <w:rsid w:val="003F0A08"/>
    <w:rsid w:val="003F3D40"/>
    <w:rsid w:val="003F6CF8"/>
    <w:rsid w:val="00402836"/>
    <w:rsid w:val="00410266"/>
    <w:rsid w:val="00410844"/>
    <w:rsid w:val="00411C47"/>
    <w:rsid w:val="00412326"/>
    <w:rsid w:val="00423E4D"/>
    <w:rsid w:val="0042686F"/>
    <w:rsid w:val="00426DDE"/>
    <w:rsid w:val="00431C7E"/>
    <w:rsid w:val="004325A3"/>
    <w:rsid w:val="0044363E"/>
    <w:rsid w:val="00443909"/>
    <w:rsid w:val="00447205"/>
    <w:rsid w:val="00450B3C"/>
    <w:rsid w:val="00452B9F"/>
    <w:rsid w:val="00455FBE"/>
    <w:rsid w:val="00462237"/>
    <w:rsid w:val="00462320"/>
    <w:rsid w:val="0046308C"/>
    <w:rsid w:val="00466230"/>
    <w:rsid w:val="00467A19"/>
    <w:rsid w:val="004742C0"/>
    <w:rsid w:val="00486E38"/>
    <w:rsid w:val="00495370"/>
    <w:rsid w:val="004A0677"/>
    <w:rsid w:val="004A452B"/>
    <w:rsid w:val="004A7B75"/>
    <w:rsid w:val="004B13E6"/>
    <w:rsid w:val="004B2747"/>
    <w:rsid w:val="004B5326"/>
    <w:rsid w:val="004B734F"/>
    <w:rsid w:val="004C3AC5"/>
    <w:rsid w:val="004C4EED"/>
    <w:rsid w:val="004C67C9"/>
    <w:rsid w:val="004E3212"/>
    <w:rsid w:val="004E61A0"/>
    <w:rsid w:val="004F41AF"/>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48E4"/>
    <w:rsid w:val="00565C4D"/>
    <w:rsid w:val="005720BB"/>
    <w:rsid w:val="005801B2"/>
    <w:rsid w:val="00580D4E"/>
    <w:rsid w:val="00582D8C"/>
    <w:rsid w:val="0058600B"/>
    <w:rsid w:val="005906B5"/>
    <w:rsid w:val="00595AD8"/>
    <w:rsid w:val="005A10F0"/>
    <w:rsid w:val="005B1936"/>
    <w:rsid w:val="005B31E6"/>
    <w:rsid w:val="005C2982"/>
    <w:rsid w:val="005C43A6"/>
    <w:rsid w:val="005C7450"/>
    <w:rsid w:val="005D0003"/>
    <w:rsid w:val="005D0603"/>
    <w:rsid w:val="005D19FA"/>
    <w:rsid w:val="005E7E39"/>
    <w:rsid w:val="005F069A"/>
    <w:rsid w:val="005F3F85"/>
    <w:rsid w:val="00603561"/>
    <w:rsid w:val="006039DC"/>
    <w:rsid w:val="00604E1B"/>
    <w:rsid w:val="00605340"/>
    <w:rsid w:val="00614475"/>
    <w:rsid w:val="006147AA"/>
    <w:rsid w:val="00615B7A"/>
    <w:rsid w:val="0061670C"/>
    <w:rsid w:val="006245FB"/>
    <w:rsid w:val="00632EA3"/>
    <w:rsid w:val="00637ABE"/>
    <w:rsid w:val="00643FB4"/>
    <w:rsid w:val="00651172"/>
    <w:rsid w:val="00653040"/>
    <w:rsid w:val="00666B9A"/>
    <w:rsid w:val="00685DAF"/>
    <w:rsid w:val="00691944"/>
    <w:rsid w:val="0069220B"/>
    <w:rsid w:val="006925C6"/>
    <w:rsid w:val="00693E8E"/>
    <w:rsid w:val="006958A9"/>
    <w:rsid w:val="00696992"/>
    <w:rsid w:val="00697C27"/>
    <w:rsid w:val="006A1040"/>
    <w:rsid w:val="006B3AC1"/>
    <w:rsid w:val="006B7371"/>
    <w:rsid w:val="006C06C6"/>
    <w:rsid w:val="006C152C"/>
    <w:rsid w:val="006D1D5B"/>
    <w:rsid w:val="006D42CA"/>
    <w:rsid w:val="006E34BC"/>
    <w:rsid w:val="006E3536"/>
    <w:rsid w:val="006F38A6"/>
    <w:rsid w:val="006F4F9B"/>
    <w:rsid w:val="006F57DB"/>
    <w:rsid w:val="00704E54"/>
    <w:rsid w:val="00716010"/>
    <w:rsid w:val="00717460"/>
    <w:rsid w:val="00720618"/>
    <w:rsid w:val="0073335B"/>
    <w:rsid w:val="00736285"/>
    <w:rsid w:val="00740658"/>
    <w:rsid w:val="00740833"/>
    <w:rsid w:val="00744545"/>
    <w:rsid w:val="007640E8"/>
    <w:rsid w:val="0076692F"/>
    <w:rsid w:val="00767BE2"/>
    <w:rsid w:val="00770417"/>
    <w:rsid w:val="00777844"/>
    <w:rsid w:val="007841A6"/>
    <w:rsid w:val="00786C2D"/>
    <w:rsid w:val="007910AB"/>
    <w:rsid w:val="00796D0C"/>
    <w:rsid w:val="007A1220"/>
    <w:rsid w:val="007A2B17"/>
    <w:rsid w:val="007A405B"/>
    <w:rsid w:val="007A45F4"/>
    <w:rsid w:val="007A5DE4"/>
    <w:rsid w:val="007A7699"/>
    <w:rsid w:val="007B20CC"/>
    <w:rsid w:val="007B4565"/>
    <w:rsid w:val="007C295A"/>
    <w:rsid w:val="007C559E"/>
    <w:rsid w:val="007F478D"/>
    <w:rsid w:val="007F6B57"/>
    <w:rsid w:val="007F71E8"/>
    <w:rsid w:val="008020CD"/>
    <w:rsid w:val="00803E36"/>
    <w:rsid w:val="008054F3"/>
    <w:rsid w:val="0080635B"/>
    <w:rsid w:val="00820BE5"/>
    <w:rsid w:val="008212AE"/>
    <w:rsid w:val="00827511"/>
    <w:rsid w:val="008278ED"/>
    <w:rsid w:val="008443D2"/>
    <w:rsid w:val="00846459"/>
    <w:rsid w:val="00857817"/>
    <w:rsid w:val="0086055E"/>
    <w:rsid w:val="008658FA"/>
    <w:rsid w:val="00870F5D"/>
    <w:rsid w:val="0087415E"/>
    <w:rsid w:val="00874AEB"/>
    <w:rsid w:val="008752CC"/>
    <w:rsid w:val="0088084E"/>
    <w:rsid w:val="00886551"/>
    <w:rsid w:val="00887789"/>
    <w:rsid w:val="008A31B5"/>
    <w:rsid w:val="008A3A5E"/>
    <w:rsid w:val="008B0406"/>
    <w:rsid w:val="008B4EE9"/>
    <w:rsid w:val="008C5241"/>
    <w:rsid w:val="008C7CC9"/>
    <w:rsid w:val="008D5F77"/>
    <w:rsid w:val="008E6557"/>
    <w:rsid w:val="008F1189"/>
    <w:rsid w:val="008F6EF1"/>
    <w:rsid w:val="0090773A"/>
    <w:rsid w:val="0091358C"/>
    <w:rsid w:val="0091449C"/>
    <w:rsid w:val="009206DA"/>
    <w:rsid w:val="00923293"/>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3A57"/>
    <w:rsid w:val="009B4F7F"/>
    <w:rsid w:val="009B58F0"/>
    <w:rsid w:val="009B70DA"/>
    <w:rsid w:val="009C0DCB"/>
    <w:rsid w:val="009C4B1E"/>
    <w:rsid w:val="009C5013"/>
    <w:rsid w:val="009C5106"/>
    <w:rsid w:val="009C65F2"/>
    <w:rsid w:val="009D79DA"/>
    <w:rsid w:val="009E64F6"/>
    <w:rsid w:val="009E67BC"/>
    <w:rsid w:val="009F0DA9"/>
    <w:rsid w:val="009F2D4B"/>
    <w:rsid w:val="009F4A65"/>
    <w:rsid w:val="009F74E5"/>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81FD3"/>
    <w:rsid w:val="00A83388"/>
    <w:rsid w:val="00A87BF5"/>
    <w:rsid w:val="00A90C52"/>
    <w:rsid w:val="00A95396"/>
    <w:rsid w:val="00A966DC"/>
    <w:rsid w:val="00A96DEE"/>
    <w:rsid w:val="00A974E8"/>
    <w:rsid w:val="00A97F46"/>
    <w:rsid w:val="00AA1522"/>
    <w:rsid w:val="00AA4694"/>
    <w:rsid w:val="00AA5FB7"/>
    <w:rsid w:val="00AA6689"/>
    <w:rsid w:val="00AC148B"/>
    <w:rsid w:val="00AC515B"/>
    <w:rsid w:val="00AC548C"/>
    <w:rsid w:val="00AD6899"/>
    <w:rsid w:val="00AD77E8"/>
    <w:rsid w:val="00AE2D8D"/>
    <w:rsid w:val="00AE564F"/>
    <w:rsid w:val="00AE5779"/>
    <w:rsid w:val="00AE6241"/>
    <w:rsid w:val="00AF5988"/>
    <w:rsid w:val="00B12320"/>
    <w:rsid w:val="00B22162"/>
    <w:rsid w:val="00B227F3"/>
    <w:rsid w:val="00B264DE"/>
    <w:rsid w:val="00B27C1A"/>
    <w:rsid w:val="00B30219"/>
    <w:rsid w:val="00B31ECA"/>
    <w:rsid w:val="00B32BAA"/>
    <w:rsid w:val="00B330F7"/>
    <w:rsid w:val="00B35274"/>
    <w:rsid w:val="00B37614"/>
    <w:rsid w:val="00B6579E"/>
    <w:rsid w:val="00B65B04"/>
    <w:rsid w:val="00B66450"/>
    <w:rsid w:val="00B71A2D"/>
    <w:rsid w:val="00B74893"/>
    <w:rsid w:val="00B77E6C"/>
    <w:rsid w:val="00B77E87"/>
    <w:rsid w:val="00B8174B"/>
    <w:rsid w:val="00B86A5F"/>
    <w:rsid w:val="00B921C2"/>
    <w:rsid w:val="00B96753"/>
    <w:rsid w:val="00BA7622"/>
    <w:rsid w:val="00BB3AEE"/>
    <w:rsid w:val="00BC06E9"/>
    <w:rsid w:val="00BC2777"/>
    <w:rsid w:val="00BE52E4"/>
    <w:rsid w:val="00BE6F29"/>
    <w:rsid w:val="00BE756A"/>
    <w:rsid w:val="00BE7EBA"/>
    <w:rsid w:val="00BF2B6E"/>
    <w:rsid w:val="00C12C7A"/>
    <w:rsid w:val="00C12FA4"/>
    <w:rsid w:val="00C1537A"/>
    <w:rsid w:val="00C16947"/>
    <w:rsid w:val="00C17320"/>
    <w:rsid w:val="00C23A10"/>
    <w:rsid w:val="00C261F9"/>
    <w:rsid w:val="00C270F2"/>
    <w:rsid w:val="00C3717C"/>
    <w:rsid w:val="00C4046E"/>
    <w:rsid w:val="00C45A0A"/>
    <w:rsid w:val="00C501C1"/>
    <w:rsid w:val="00C51F6B"/>
    <w:rsid w:val="00C6564C"/>
    <w:rsid w:val="00C67F30"/>
    <w:rsid w:val="00C87F90"/>
    <w:rsid w:val="00C91862"/>
    <w:rsid w:val="00C97770"/>
    <w:rsid w:val="00CA53D7"/>
    <w:rsid w:val="00CB6A40"/>
    <w:rsid w:val="00CC6AE3"/>
    <w:rsid w:val="00CD73A0"/>
    <w:rsid w:val="00CE0144"/>
    <w:rsid w:val="00CE147D"/>
    <w:rsid w:val="00CE3117"/>
    <w:rsid w:val="00CE6242"/>
    <w:rsid w:val="00CF4B8A"/>
    <w:rsid w:val="00CF59D0"/>
    <w:rsid w:val="00CF785C"/>
    <w:rsid w:val="00D01EC1"/>
    <w:rsid w:val="00D06481"/>
    <w:rsid w:val="00D147DA"/>
    <w:rsid w:val="00D168B0"/>
    <w:rsid w:val="00D168B4"/>
    <w:rsid w:val="00D265F5"/>
    <w:rsid w:val="00D27944"/>
    <w:rsid w:val="00D306F0"/>
    <w:rsid w:val="00D368BF"/>
    <w:rsid w:val="00D3759A"/>
    <w:rsid w:val="00D467D9"/>
    <w:rsid w:val="00D468A9"/>
    <w:rsid w:val="00D54958"/>
    <w:rsid w:val="00D61128"/>
    <w:rsid w:val="00D6411F"/>
    <w:rsid w:val="00D64C57"/>
    <w:rsid w:val="00D65507"/>
    <w:rsid w:val="00D71941"/>
    <w:rsid w:val="00D83BA1"/>
    <w:rsid w:val="00D9197F"/>
    <w:rsid w:val="00D974AB"/>
    <w:rsid w:val="00D977F2"/>
    <w:rsid w:val="00DA0DB2"/>
    <w:rsid w:val="00DB00F5"/>
    <w:rsid w:val="00DB7B80"/>
    <w:rsid w:val="00DC2989"/>
    <w:rsid w:val="00DD27EE"/>
    <w:rsid w:val="00DE3C0F"/>
    <w:rsid w:val="00DE6D6C"/>
    <w:rsid w:val="00DE728D"/>
    <w:rsid w:val="00DF1A60"/>
    <w:rsid w:val="00DF429F"/>
    <w:rsid w:val="00DF668F"/>
    <w:rsid w:val="00DF6D11"/>
    <w:rsid w:val="00E067E9"/>
    <w:rsid w:val="00E10541"/>
    <w:rsid w:val="00E11FF6"/>
    <w:rsid w:val="00E1524E"/>
    <w:rsid w:val="00E2190C"/>
    <w:rsid w:val="00E34CB1"/>
    <w:rsid w:val="00E36E4A"/>
    <w:rsid w:val="00E45073"/>
    <w:rsid w:val="00E52E05"/>
    <w:rsid w:val="00E61EEF"/>
    <w:rsid w:val="00E66467"/>
    <w:rsid w:val="00E7189E"/>
    <w:rsid w:val="00E75B10"/>
    <w:rsid w:val="00E81427"/>
    <w:rsid w:val="00E8360C"/>
    <w:rsid w:val="00E84AF3"/>
    <w:rsid w:val="00E90026"/>
    <w:rsid w:val="00EB489A"/>
    <w:rsid w:val="00EB5AB1"/>
    <w:rsid w:val="00EB710C"/>
    <w:rsid w:val="00EC13A1"/>
    <w:rsid w:val="00EC7734"/>
    <w:rsid w:val="00ED0761"/>
    <w:rsid w:val="00ED6D05"/>
    <w:rsid w:val="00EE2A88"/>
    <w:rsid w:val="00EF6E5C"/>
    <w:rsid w:val="00EF715F"/>
    <w:rsid w:val="00EF754C"/>
    <w:rsid w:val="00EF7AD3"/>
    <w:rsid w:val="00EF7D75"/>
    <w:rsid w:val="00F04E19"/>
    <w:rsid w:val="00F05825"/>
    <w:rsid w:val="00F06B71"/>
    <w:rsid w:val="00F15CD2"/>
    <w:rsid w:val="00F1729A"/>
    <w:rsid w:val="00F25E9D"/>
    <w:rsid w:val="00F31C91"/>
    <w:rsid w:val="00F37E14"/>
    <w:rsid w:val="00F43524"/>
    <w:rsid w:val="00F468E6"/>
    <w:rsid w:val="00F46FD2"/>
    <w:rsid w:val="00F47433"/>
    <w:rsid w:val="00F50A74"/>
    <w:rsid w:val="00F62A10"/>
    <w:rsid w:val="00F630D0"/>
    <w:rsid w:val="00F655F8"/>
    <w:rsid w:val="00F65C39"/>
    <w:rsid w:val="00F66116"/>
    <w:rsid w:val="00F731B6"/>
    <w:rsid w:val="00F74966"/>
    <w:rsid w:val="00F82D6B"/>
    <w:rsid w:val="00F864B3"/>
    <w:rsid w:val="00F9311F"/>
    <w:rsid w:val="00F95B5A"/>
    <w:rsid w:val="00FB42D3"/>
    <w:rsid w:val="00FB6278"/>
    <w:rsid w:val="00FB68A3"/>
    <w:rsid w:val="00FB731E"/>
    <w:rsid w:val="00FC71BD"/>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1C4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Mincho" w:eastAsia="Mincho"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d">
    <w:name w:val="annotation reference"/>
    <w:basedOn w:val="a0"/>
    <w:rsid w:val="00D54958"/>
    <w:rPr>
      <w:sz w:val="18"/>
      <w:szCs w:val="18"/>
    </w:rPr>
  </w:style>
  <w:style w:type="paragraph" w:styleId="ae">
    <w:name w:val="annotation text"/>
    <w:basedOn w:val="a"/>
    <w:link w:val="af"/>
    <w:rsid w:val="00D54958"/>
    <w:pPr>
      <w:jc w:val="left"/>
    </w:pPr>
  </w:style>
  <w:style w:type="character" w:customStyle="1" w:styleId="af">
    <w:name w:val="コメント文字列 (文字)"/>
    <w:basedOn w:val="a0"/>
    <w:link w:val="ae"/>
    <w:rsid w:val="00D54958"/>
    <w:rPr>
      <w:kern w:val="2"/>
      <w:sz w:val="21"/>
      <w:szCs w:val="24"/>
    </w:rPr>
  </w:style>
  <w:style w:type="paragraph" w:styleId="af0">
    <w:name w:val="annotation subject"/>
    <w:basedOn w:val="ae"/>
    <w:next w:val="ae"/>
    <w:link w:val="af1"/>
    <w:rsid w:val="00D54958"/>
    <w:rPr>
      <w:b/>
      <w:bCs/>
    </w:rPr>
  </w:style>
  <w:style w:type="character" w:customStyle="1" w:styleId="af1">
    <w:name w:val="コメント内容 (文字)"/>
    <w:basedOn w:val="af"/>
    <w:link w:val="af0"/>
    <w:rsid w:val="00D5495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Mincho" w:eastAsia="Mincho"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d">
    <w:name w:val="annotation reference"/>
    <w:basedOn w:val="a0"/>
    <w:rsid w:val="00D54958"/>
    <w:rPr>
      <w:sz w:val="18"/>
      <w:szCs w:val="18"/>
    </w:rPr>
  </w:style>
  <w:style w:type="paragraph" w:styleId="ae">
    <w:name w:val="annotation text"/>
    <w:basedOn w:val="a"/>
    <w:link w:val="af"/>
    <w:rsid w:val="00D54958"/>
    <w:pPr>
      <w:jc w:val="left"/>
    </w:pPr>
  </w:style>
  <w:style w:type="character" w:customStyle="1" w:styleId="af">
    <w:name w:val="コメント文字列 (文字)"/>
    <w:basedOn w:val="a0"/>
    <w:link w:val="ae"/>
    <w:rsid w:val="00D54958"/>
    <w:rPr>
      <w:kern w:val="2"/>
      <w:sz w:val="21"/>
      <w:szCs w:val="24"/>
    </w:rPr>
  </w:style>
  <w:style w:type="paragraph" w:styleId="af0">
    <w:name w:val="annotation subject"/>
    <w:basedOn w:val="ae"/>
    <w:next w:val="ae"/>
    <w:link w:val="af1"/>
    <w:rsid w:val="00D54958"/>
    <w:rPr>
      <w:b/>
      <w:bCs/>
    </w:rPr>
  </w:style>
  <w:style w:type="character" w:customStyle="1" w:styleId="af1">
    <w:name w:val="コメント内容 (文字)"/>
    <w:basedOn w:val="af"/>
    <w:link w:val="af0"/>
    <w:rsid w:val="00D549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2A27-0950-4E02-BF17-9B39CEDDBE4A}">
  <ds:schemaRefs>
    <ds:schemaRef ds:uri="http://schemas.microsoft.com/sharepoint/v3/contenttype/forms"/>
  </ds:schemaRefs>
</ds:datastoreItem>
</file>

<file path=customXml/itemProps2.xml><?xml version="1.0" encoding="utf-8"?>
<ds:datastoreItem xmlns:ds="http://schemas.openxmlformats.org/officeDocument/2006/customXml" ds:itemID="{D282E261-ABC5-4CA0-A749-109AE61A0531}">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150CB98-5312-4496-B91C-6C9BB8D4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0E68E-78AB-4500-9814-38E752A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大阪府</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３回</dc:title>
  <dc:creator>大阪府職員端末機１７年度１２月調達</dc:creator>
  <cp:lastModifiedBy>IwataNo</cp:lastModifiedBy>
  <cp:revision>13</cp:revision>
  <cp:lastPrinted>2017-10-31T13:25:00Z</cp:lastPrinted>
  <dcterms:created xsi:type="dcterms:W3CDTF">2016-09-26T11:21:00Z</dcterms:created>
  <dcterms:modified xsi:type="dcterms:W3CDTF">2017-11-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